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1F" w:rsidRPr="0084101E" w:rsidRDefault="00FE3A1F" w:rsidP="00FE3A1F">
      <w:pPr>
        <w:pStyle w:val="af3"/>
        <w:autoSpaceDE w:val="0"/>
        <w:autoSpaceDN w:val="0"/>
        <w:adjustRightInd w:val="0"/>
        <w:ind w:leftChars="0" w:left="0"/>
      </w:pPr>
      <w:r>
        <w:rPr>
          <w:rFonts w:hint="eastAsia"/>
        </w:rPr>
        <w:t>（別紙１）</w:t>
      </w:r>
    </w:p>
    <w:p w:rsidR="00FE3A1F" w:rsidRPr="001C73D4" w:rsidRDefault="00F377F2" w:rsidP="00FE3A1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50B8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</w:t>
      </w:r>
      <w:r w:rsidR="00FE3A1F" w:rsidRPr="001C73D4">
        <w:rPr>
          <w:rFonts w:hint="eastAsia"/>
          <w:sz w:val="24"/>
        </w:rPr>
        <w:t>月　　日</w:t>
      </w:r>
    </w:p>
    <w:p w:rsidR="00FE3A1F" w:rsidRPr="003732C9" w:rsidRDefault="00FE3A1F" w:rsidP="00FE3A1F">
      <w:pPr>
        <w:rPr>
          <w:sz w:val="24"/>
        </w:rPr>
      </w:pPr>
      <w:r>
        <w:rPr>
          <w:rFonts w:hint="eastAsia"/>
          <w:sz w:val="24"/>
        </w:rPr>
        <w:t>みやま市</w:t>
      </w:r>
      <w:r w:rsidRPr="002C26B1">
        <w:rPr>
          <w:rFonts w:hint="eastAsia"/>
          <w:sz w:val="24"/>
        </w:rPr>
        <w:t xml:space="preserve"> 総務部 </w:t>
      </w:r>
      <w:r>
        <w:rPr>
          <w:rFonts w:hint="eastAsia"/>
          <w:sz w:val="24"/>
        </w:rPr>
        <w:t>企画</w:t>
      </w:r>
      <w:r w:rsidR="00AD7B50">
        <w:rPr>
          <w:rFonts w:hint="eastAsia"/>
          <w:sz w:val="24"/>
        </w:rPr>
        <w:t>振興</w:t>
      </w:r>
      <w:r w:rsidRPr="002C26B1">
        <w:rPr>
          <w:rFonts w:hint="eastAsia"/>
          <w:sz w:val="24"/>
        </w:rPr>
        <w:t>課</w:t>
      </w:r>
      <w:r>
        <w:rPr>
          <w:rFonts w:hint="eastAsia"/>
          <w:sz w:val="24"/>
        </w:rPr>
        <w:t xml:space="preserve"> 地方創生係</w:t>
      </w:r>
      <w:r w:rsidRPr="002C26B1">
        <w:rPr>
          <w:rFonts w:hint="eastAsia"/>
          <w:sz w:val="24"/>
        </w:rPr>
        <w:t xml:space="preserve"> 宛</w:t>
      </w:r>
    </w:p>
    <w:p w:rsidR="00FE3A1F" w:rsidRDefault="00FE3A1F" w:rsidP="00FE3A1F">
      <w:pPr>
        <w:ind w:leftChars="1800" w:left="3960"/>
        <w:rPr>
          <w:sz w:val="24"/>
        </w:rPr>
      </w:pPr>
      <w:r w:rsidRPr="002C26B1">
        <w:rPr>
          <w:rFonts w:hint="eastAsia"/>
          <w:sz w:val="24"/>
        </w:rPr>
        <w:t>住　　所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社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氏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電話番号</w:t>
      </w:r>
    </w:p>
    <w:p w:rsidR="00FE3A1F" w:rsidRDefault="00FE3A1F" w:rsidP="00FE3A1F">
      <w:pPr>
        <w:ind w:firstLineChars="1800" w:firstLine="3960"/>
      </w:pPr>
      <w:r>
        <w:rPr>
          <w:rFonts w:hint="eastAsia"/>
        </w:rPr>
        <w:t>回答先E-mail</w:t>
      </w:r>
    </w:p>
    <w:p w:rsidR="00FE3A1F" w:rsidRPr="002C26B1" w:rsidRDefault="00FE3A1F" w:rsidP="00FE3A1F">
      <w:pPr>
        <w:ind w:firstLineChars="1800" w:firstLine="3960"/>
      </w:pPr>
    </w:p>
    <w:p w:rsidR="00FE3A1F" w:rsidRPr="0084101E" w:rsidRDefault="00FE3A1F" w:rsidP="00FE3A1F">
      <w:pPr>
        <w:jc w:val="center"/>
        <w:rPr>
          <w:sz w:val="28"/>
          <w:szCs w:val="28"/>
        </w:rPr>
      </w:pPr>
      <w:r w:rsidRPr="0084101E">
        <w:rPr>
          <w:rFonts w:hint="eastAsia"/>
          <w:sz w:val="28"/>
          <w:szCs w:val="28"/>
        </w:rPr>
        <w:t>質　問　書</w:t>
      </w:r>
    </w:p>
    <w:p w:rsidR="00FE3A1F" w:rsidRPr="002C26B1" w:rsidRDefault="00FE3A1F" w:rsidP="00FE3A1F"/>
    <w:p w:rsidR="00FE3A1F" w:rsidRPr="002C26B1" w:rsidRDefault="001770F9" w:rsidP="00FE3A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郷小学校跡地活用基本計画策定業務</w:t>
      </w:r>
      <w:r w:rsidR="00FE3A1F" w:rsidRPr="002C26B1">
        <w:rPr>
          <w:rFonts w:hint="eastAsia"/>
          <w:sz w:val="24"/>
        </w:rPr>
        <w:t>の</w:t>
      </w:r>
      <w:r w:rsidR="00650B87">
        <w:rPr>
          <w:rFonts w:hint="eastAsia"/>
          <w:sz w:val="24"/>
        </w:rPr>
        <w:t>企画</w:t>
      </w:r>
      <w:r w:rsidR="00FE3A1F" w:rsidRPr="002C26B1">
        <w:rPr>
          <w:rFonts w:hint="eastAsia"/>
          <w:sz w:val="24"/>
        </w:rPr>
        <w:t>提案依頼事項について、次の項目を質問いたします。</w:t>
      </w:r>
    </w:p>
    <w:tbl>
      <w:tblPr>
        <w:tblpPr w:leftFromText="142" w:rightFromText="142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751"/>
      </w:tblGrid>
      <w:tr w:rsidR="00FE3A1F" w:rsidRPr="0040240E" w:rsidTr="00E84D5E">
        <w:tc>
          <w:tcPr>
            <w:tcW w:w="2376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該当箇所・ページ</w:t>
            </w:r>
          </w:p>
        </w:tc>
        <w:tc>
          <w:tcPr>
            <w:tcW w:w="2835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質　問　項　目</w:t>
            </w:r>
          </w:p>
        </w:tc>
        <w:tc>
          <w:tcPr>
            <w:tcW w:w="4751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要　　旨</w:t>
            </w:r>
          </w:p>
        </w:tc>
      </w:tr>
      <w:tr w:rsidR="00FE3A1F" w:rsidRPr="0040240E" w:rsidTr="00E84D5E">
        <w:trPr>
          <w:trHeight w:val="141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612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FE3A1F">
        <w:trPr>
          <w:trHeight w:val="1431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29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7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</w:tbl>
    <w:p w:rsidR="00FE3A1F" w:rsidRDefault="00FE3A1F" w:rsidP="00FE3A1F">
      <w:pPr>
        <w:pStyle w:val="1"/>
      </w:pPr>
      <w:r w:rsidRPr="0080747A">
        <w:rPr>
          <w:rFonts w:asciiTheme="minorEastAsia" w:eastAsiaTheme="minorEastAsia" w:hAnsiTheme="minorEastAsia" w:hint="eastAsia"/>
        </w:rPr>
        <w:t>※2ページ以上にまたがる場合は、同書式にてページを適宜追加すること</w:t>
      </w:r>
      <w:r>
        <w:rPr>
          <w:rFonts w:hint="eastAsia"/>
        </w:rPr>
        <w:t>。</w:t>
      </w:r>
    </w:p>
    <w:p w:rsidR="00FE3A1F" w:rsidRDefault="00FE3A1F" w:rsidP="00FE3A1F"/>
    <w:p w:rsidR="00AD7B50" w:rsidRPr="00FE3A1F" w:rsidRDefault="00AD7B50" w:rsidP="00FE3A1F"/>
    <w:p w:rsidR="007D143F" w:rsidRPr="005D0176" w:rsidRDefault="00412C4B" w:rsidP="007D143F">
      <w:pPr>
        <w:widowControl/>
        <w:jc w:val="right"/>
        <w:rPr>
          <w:szCs w:val="22"/>
        </w:rPr>
      </w:pPr>
      <w:r>
        <w:rPr>
          <w:rFonts w:hint="eastAsia"/>
          <w:szCs w:val="22"/>
        </w:rPr>
        <w:t>（別紙</w:t>
      </w:r>
      <w:r w:rsidR="00FE3A1F">
        <w:rPr>
          <w:rFonts w:hint="eastAsia"/>
          <w:szCs w:val="22"/>
        </w:rPr>
        <w:t>２</w:t>
      </w:r>
      <w:r w:rsidR="00F377F2">
        <w:rPr>
          <w:rFonts w:hint="eastAsia"/>
          <w:szCs w:val="22"/>
        </w:rPr>
        <w:t>）　　　　　　　　　　　　　　　　　　　　　　　　　　　　令和</w:t>
      </w:r>
      <w:r w:rsidR="007D143F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年　　月　　日</w:t>
      </w:r>
    </w:p>
    <w:p w:rsidR="007D143F" w:rsidRPr="007D143F" w:rsidRDefault="008D4D70" w:rsidP="008D4D70">
      <w:pPr>
        <w:tabs>
          <w:tab w:val="left" w:pos="1725"/>
        </w:tabs>
        <w:ind w:firstLineChars="100" w:firstLine="220"/>
        <w:jc w:val="left"/>
        <w:rPr>
          <w:szCs w:val="22"/>
        </w:rPr>
      </w:pPr>
      <w:r>
        <w:rPr>
          <w:szCs w:val="22"/>
        </w:rPr>
        <w:tab/>
      </w:r>
    </w:p>
    <w:p w:rsidR="007D143F" w:rsidRPr="005D0176" w:rsidRDefault="007D143F" w:rsidP="007D143F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みやま市</w:t>
      </w:r>
      <w:r w:rsidRPr="005D0176">
        <w:rPr>
          <w:rFonts w:hint="eastAsia"/>
          <w:szCs w:val="22"/>
        </w:rPr>
        <w:t xml:space="preserve">長　</w:t>
      </w:r>
      <w:r w:rsidR="00F377F2">
        <w:rPr>
          <w:rFonts w:hint="eastAsia"/>
          <w:szCs w:val="22"/>
        </w:rPr>
        <w:t>松嶋　盛人</w:t>
      </w:r>
      <w:r>
        <w:rPr>
          <w:rFonts w:hint="eastAsia"/>
          <w:szCs w:val="22"/>
        </w:rPr>
        <w:t xml:space="preserve">　様</w:t>
      </w:r>
    </w:p>
    <w:p w:rsidR="007D143F" w:rsidRPr="007D143F" w:rsidRDefault="007D143F" w:rsidP="007D143F">
      <w:pPr>
        <w:jc w:val="left"/>
        <w:rPr>
          <w:szCs w:val="22"/>
        </w:rPr>
      </w:pP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</w:t>
      </w:r>
      <w:r w:rsidRPr="007D143F">
        <w:rPr>
          <w:rFonts w:hint="eastAsia"/>
          <w:spacing w:val="55"/>
          <w:kern w:val="0"/>
          <w:szCs w:val="22"/>
          <w:fitText w:val="1320" w:id="930302208"/>
        </w:rPr>
        <w:t xml:space="preserve">所 在 </w:t>
      </w:r>
      <w:r w:rsidRPr="007D143F">
        <w:rPr>
          <w:rFonts w:hint="eastAsia"/>
          <w:kern w:val="0"/>
          <w:szCs w:val="22"/>
          <w:fitText w:val="1320" w:id="930302208"/>
        </w:rPr>
        <w:t>地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>商号又は名称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代表者</w:t>
      </w:r>
      <w:r>
        <w:rPr>
          <w:rFonts w:hint="eastAsia"/>
          <w:szCs w:val="22"/>
        </w:rPr>
        <w:t xml:space="preserve">職氏名　</w:t>
      </w:r>
      <w:r w:rsidRPr="00E334AE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    </w:t>
      </w:r>
      <w:r w:rsidRPr="00E334AE">
        <w:rPr>
          <w:rFonts w:hint="eastAsia"/>
          <w:szCs w:val="22"/>
        </w:rPr>
        <w:t xml:space="preserve">　　　　㊞</w:t>
      </w:r>
    </w:p>
    <w:p w:rsidR="007D143F" w:rsidRPr="007D143F" w:rsidRDefault="007D143F" w:rsidP="007D143F">
      <w:pPr>
        <w:ind w:left="708" w:hangingChars="322" w:hanging="708"/>
        <w:rPr>
          <w:szCs w:val="22"/>
        </w:rPr>
      </w:pPr>
    </w:p>
    <w:p w:rsidR="007D143F" w:rsidRPr="005D0176" w:rsidRDefault="007D143F" w:rsidP="007D143F">
      <w:pPr>
        <w:ind w:left="708" w:hangingChars="322" w:hanging="708"/>
        <w:rPr>
          <w:szCs w:val="22"/>
        </w:rPr>
      </w:pPr>
    </w:p>
    <w:p w:rsidR="007D143F" w:rsidRPr="005B5F83" w:rsidRDefault="007D0E47" w:rsidP="007D0E47">
      <w:pPr>
        <w:ind w:left="946" w:hangingChars="338" w:hanging="946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参加申込書</w:t>
      </w: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7D0E47" w:rsidRDefault="00F377F2" w:rsidP="007D143F">
      <w:pPr>
        <w:ind w:leftChars="100" w:left="744" w:hangingChars="238" w:hanging="524"/>
        <w:jc w:val="left"/>
        <w:rPr>
          <w:szCs w:val="22"/>
        </w:rPr>
      </w:pPr>
      <w:r>
        <w:rPr>
          <w:rFonts w:hint="eastAsia"/>
          <w:szCs w:val="22"/>
        </w:rPr>
        <w:t xml:space="preserve">　令和</w:t>
      </w:r>
      <w:r w:rsidR="00650B87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年</w:t>
      </w:r>
      <w:r w:rsidR="00650B87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月</w:t>
      </w:r>
      <w:r w:rsidR="00504B3E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日</w:t>
      </w:r>
      <w:r w:rsidR="007D0E47">
        <w:rPr>
          <w:rFonts w:hint="eastAsia"/>
          <w:szCs w:val="22"/>
        </w:rPr>
        <w:t>に公示された</w:t>
      </w:r>
      <w:r w:rsidR="007D143F" w:rsidRPr="005D0176">
        <w:rPr>
          <w:rFonts w:hint="eastAsia"/>
          <w:szCs w:val="22"/>
        </w:rPr>
        <w:t>次の業務の</w:t>
      </w:r>
      <w:r w:rsidR="00650B87">
        <w:rPr>
          <w:rFonts w:hint="eastAsia"/>
          <w:szCs w:val="22"/>
        </w:rPr>
        <w:t>企画</w:t>
      </w:r>
      <w:r w:rsidR="007D143F" w:rsidRPr="005D0176">
        <w:rPr>
          <w:rFonts w:hint="eastAsia"/>
          <w:szCs w:val="22"/>
        </w:rPr>
        <w:t>提案書募集について、下記のとおり意</w:t>
      </w:r>
    </w:p>
    <w:p w:rsidR="007D143F" w:rsidRPr="005D0176" w:rsidRDefault="007D143F" w:rsidP="007D143F">
      <w:pPr>
        <w:ind w:leftChars="100" w:left="744" w:hangingChars="238" w:hanging="524"/>
        <w:jc w:val="left"/>
        <w:rPr>
          <w:szCs w:val="22"/>
        </w:rPr>
      </w:pPr>
      <w:r w:rsidRPr="005D0176">
        <w:rPr>
          <w:rFonts w:hint="eastAsia"/>
          <w:szCs w:val="22"/>
        </w:rPr>
        <w:t>思表示します。</w:t>
      </w:r>
    </w:p>
    <w:p w:rsidR="007D143F" w:rsidRPr="005D0176" w:rsidRDefault="007D143F" w:rsidP="007D143F">
      <w:pPr>
        <w:jc w:val="left"/>
        <w:rPr>
          <w:szCs w:val="22"/>
        </w:rPr>
      </w:pPr>
    </w:p>
    <w:p w:rsidR="007D0E47" w:rsidRDefault="007D0E47" w:rsidP="007D0E47">
      <w:pPr>
        <w:pStyle w:val="ad"/>
      </w:pPr>
      <w:bookmarkStart w:id="0" w:name="_GoBack"/>
      <w:bookmarkEnd w:id="0"/>
      <w:r>
        <w:rPr>
          <w:rFonts w:hint="eastAsia"/>
        </w:rPr>
        <w:t>記</w:t>
      </w:r>
    </w:p>
    <w:p w:rsidR="007D0E47" w:rsidRDefault="007D0E47" w:rsidP="007D0E47"/>
    <w:p w:rsidR="007D0E47" w:rsidRPr="007D0E47" w:rsidRDefault="007D0E47" w:rsidP="007D0E47"/>
    <w:p w:rsidR="007D0E47" w:rsidRPr="007D0E47" w:rsidRDefault="007D143F" w:rsidP="007D0E47">
      <w:pPr>
        <w:pStyle w:val="af3"/>
        <w:numPr>
          <w:ilvl w:val="0"/>
          <w:numId w:val="36"/>
        </w:numPr>
        <w:ind w:leftChars="0"/>
        <w:rPr>
          <w:szCs w:val="22"/>
        </w:rPr>
      </w:pPr>
      <w:r w:rsidRPr="007D0E47">
        <w:rPr>
          <w:rFonts w:hint="eastAsia"/>
          <w:szCs w:val="22"/>
        </w:rPr>
        <w:t xml:space="preserve">業 務 名　</w:t>
      </w:r>
    </w:p>
    <w:p w:rsidR="007D143F" w:rsidRPr="00121A97" w:rsidRDefault="00504B3E" w:rsidP="007D0E47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>本郷小学校跡地活用基本計画策定業務</w:t>
      </w:r>
    </w:p>
    <w:p w:rsidR="007D143F" w:rsidRPr="007D143F" w:rsidRDefault="007D143F" w:rsidP="007D143F">
      <w:pPr>
        <w:jc w:val="left"/>
        <w:rPr>
          <w:szCs w:val="22"/>
        </w:rPr>
      </w:pPr>
    </w:p>
    <w:p w:rsidR="007D143F" w:rsidRPr="00A070AA" w:rsidRDefault="007D143F" w:rsidP="00A070AA">
      <w:pPr>
        <w:pStyle w:val="af3"/>
        <w:numPr>
          <w:ilvl w:val="0"/>
          <w:numId w:val="36"/>
        </w:numPr>
        <w:ind w:leftChars="0"/>
        <w:jc w:val="left"/>
        <w:rPr>
          <w:szCs w:val="22"/>
        </w:rPr>
      </w:pPr>
      <w:r w:rsidRPr="00A070AA">
        <w:rPr>
          <w:rFonts w:hint="eastAsia"/>
          <w:szCs w:val="22"/>
        </w:rPr>
        <w:t>本件に係る担当者連絡先</w:t>
      </w:r>
    </w:p>
    <w:p w:rsidR="00A070AA" w:rsidRPr="00A070AA" w:rsidRDefault="00A070AA" w:rsidP="00A070AA">
      <w:pPr>
        <w:pStyle w:val="af3"/>
        <w:ind w:leftChars="0" w:left="480"/>
        <w:jc w:val="left"/>
        <w:rPr>
          <w:szCs w:val="22"/>
        </w:rPr>
      </w:pPr>
    </w:p>
    <w:p w:rsidR="007D143F" w:rsidRDefault="007D143F" w:rsidP="007D143F">
      <w:pPr>
        <w:spacing w:afterLines="50" w:after="180"/>
        <w:rPr>
          <w:szCs w:val="22"/>
        </w:rPr>
      </w:pPr>
      <w:r w:rsidRPr="00E334AE">
        <w:rPr>
          <w:rFonts w:hint="eastAsia"/>
          <w:szCs w:val="22"/>
        </w:rPr>
        <w:t xml:space="preserve">　</w:t>
      </w:r>
      <w:r w:rsidR="007D0E47">
        <w:rPr>
          <w:rFonts w:hint="eastAsia"/>
          <w:szCs w:val="22"/>
        </w:rPr>
        <w:t>（１）</w:t>
      </w:r>
      <w:r w:rsidRPr="00E334AE">
        <w:rPr>
          <w:rFonts w:hint="eastAsia"/>
          <w:szCs w:val="22"/>
        </w:rPr>
        <w:t>所　属</w:t>
      </w:r>
    </w:p>
    <w:p w:rsidR="007D143F" w:rsidRPr="00E334AE" w:rsidRDefault="007D0E47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２）</w:t>
      </w:r>
      <w:r w:rsidR="007D143F" w:rsidRPr="00E334AE">
        <w:rPr>
          <w:rFonts w:hint="eastAsia"/>
          <w:szCs w:val="22"/>
        </w:rPr>
        <w:t>氏　名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３）</w:t>
      </w:r>
      <w:r w:rsidR="007D143F" w:rsidRPr="00E334AE">
        <w:rPr>
          <w:rFonts w:hint="eastAsia"/>
          <w:szCs w:val="22"/>
        </w:rPr>
        <w:t>電話番号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４）</w:t>
      </w:r>
      <w:r w:rsidR="007D143F" w:rsidRPr="00E334AE">
        <w:rPr>
          <w:rFonts w:hint="eastAsia"/>
          <w:szCs w:val="22"/>
        </w:rPr>
        <w:t>FAX番号</w:t>
      </w:r>
    </w:p>
    <w:p w:rsidR="007A3011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５）</w:t>
      </w:r>
      <w:r w:rsidR="007D143F">
        <w:rPr>
          <w:rFonts w:hint="eastAsia"/>
          <w:szCs w:val="22"/>
        </w:rPr>
        <w:t>E</w:t>
      </w:r>
      <w:r w:rsidR="007D143F" w:rsidRPr="00E334AE">
        <w:rPr>
          <w:rFonts w:hint="eastAsia"/>
          <w:szCs w:val="22"/>
        </w:rPr>
        <w:t>－</w:t>
      </w:r>
      <w:r w:rsidR="007D143F">
        <w:rPr>
          <w:rFonts w:hint="eastAsia"/>
          <w:szCs w:val="22"/>
        </w:rPr>
        <w:t>mail</w:t>
      </w:r>
    </w:p>
    <w:p w:rsidR="007D0E47" w:rsidRDefault="007D0E47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p w:rsidR="007D143F" w:rsidRPr="007D143F" w:rsidRDefault="00412C4B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lastRenderedPageBreak/>
        <w:t>（別紙</w:t>
      </w:r>
      <w:r w:rsidR="00FE3A1F">
        <w:rPr>
          <w:rFonts w:hint="eastAsia"/>
          <w:szCs w:val="22"/>
        </w:rPr>
        <w:t>３</w:t>
      </w:r>
      <w:r w:rsidR="007D143F">
        <w:rPr>
          <w:rFonts w:hint="eastAsia"/>
          <w:szCs w:val="22"/>
        </w:rPr>
        <w:t>）</w:t>
      </w:r>
    </w:p>
    <w:p w:rsidR="007A3011" w:rsidRPr="007D143F" w:rsidRDefault="007D143F" w:rsidP="007A30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社　</w:t>
      </w:r>
      <w:r w:rsidR="007A3011" w:rsidRPr="007D143F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書</w:t>
      </w:r>
    </w:p>
    <w:p w:rsidR="007A3011" w:rsidRPr="00F923C3" w:rsidRDefault="00F377F2" w:rsidP="00A76C7D">
      <w:pPr>
        <w:jc w:val="right"/>
      </w:pPr>
      <w:r>
        <w:rPr>
          <w:rFonts w:hint="eastAsia"/>
        </w:rPr>
        <w:t>令和</w:t>
      </w:r>
      <w:r w:rsidR="00A76C7D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264"/>
      </w:tblGrid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会　社　名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本社所在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最寄りの拠点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設立年月日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金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年度売上高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317ECD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（</w:t>
            </w:r>
            <w:r>
              <w:rPr>
                <w:rFonts w:hint="eastAsia"/>
              </w:rPr>
              <w:t xml:space="preserve">　　　年　　月～　　年　　月</w:t>
            </w:r>
            <w:r w:rsidRPr="00F923C3">
              <w:rPr>
                <w:rFonts w:hint="eastAsia"/>
              </w:rPr>
              <w:t>）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従業員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人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主な</w:t>
            </w:r>
            <w:r w:rsidRPr="00F923C3">
              <w:rPr>
                <w:rFonts w:hint="eastAsia"/>
              </w:rPr>
              <w:t>事業内容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Default="00A76C7D" w:rsidP="00E23E3A"/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会社の特色、情報セキュリティに関する取組等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その他特記事項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1039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</w:tbl>
    <w:p w:rsidR="00317ECD" w:rsidRDefault="007A3011" w:rsidP="007A3011">
      <w:pPr>
        <w:pStyle w:val="af3"/>
        <w:numPr>
          <w:ilvl w:val="0"/>
          <w:numId w:val="2"/>
        </w:numPr>
        <w:ind w:leftChars="0"/>
      </w:pPr>
      <w:r w:rsidRPr="00F923C3">
        <w:rPr>
          <w:rFonts w:hint="eastAsia"/>
        </w:rPr>
        <w:t>記載する欄が不足する場合は、適宜追加しても構わない。</w:t>
      </w:r>
    </w:p>
    <w:p w:rsidR="007A3011" w:rsidRDefault="00317ECD" w:rsidP="007A3011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会社パンフレット等があれば</w:t>
      </w:r>
      <w:r w:rsidR="00A76C7D">
        <w:rPr>
          <w:rFonts w:hint="eastAsia"/>
        </w:rPr>
        <w:t>最新のものを</w:t>
      </w:r>
      <w:r>
        <w:rPr>
          <w:rFonts w:hint="eastAsia"/>
        </w:rPr>
        <w:t>添付</w:t>
      </w:r>
      <w:r w:rsidR="00A76C7D">
        <w:rPr>
          <w:rFonts w:hint="eastAsia"/>
        </w:rPr>
        <w:t>すること</w:t>
      </w:r>
      <w:r>
        <w:rPr>
          <w:rFonts w:hint="eastAsia"/>
        </w:rPr>
        <w:t>。</w:t>
      </w:r>
      <w:r w:rsidR="007A3011" w:rsidRPr="00F923C3">
        <w:br w:type="page"/>
      </w:r>
    </w:p>
    <w:p w:rsidR="00317ECD" w:rsidRPr="001C73D4" w:rsidRDefault="00412C4B" w:rsidP="00317ECD">
      <w:r>
        <w:rPr>
          <w:rFonts w:hint="eastAsia"/>
        </w:rPr>
        <w:lastRenderedPageBreak/>
        <w:t>（別紙</w:t>
      </w:r>
      <w:r w:rsidR="00FE3A1F">
        <w:rPr>
          <w:rFonts w:hint="eastAsia"/>
        </w:rPr>
        <w:t>４</w:t>
      </w:r>
      <w:r w:rsidR="00317ECD">
        <w:rPr>
          <w:rFonts w:hint="eastAsia"/>
        </w:rPr>
        <w:t>）</w:t>
      </w:r>
    </w:p>
    <w:p w:rsidR="003E0A79" w:rsidRPr="0054368F" w:rsidRDefault="0054368F" w:rsidP="0054368F">
      <w:pPr>
        <w:jc w:val="center"/>
        <w:rPr>
          <w:sz w:val="32"/>
          <w:szCs w:val="32"/>
        </w:rPr>
      </w:pPr>
      <w:r w:rsidRPr="0054368F">
        <w:rPr>
          <w:rFonts w:hint="eastAsia"/>
          <w:sz w:val="32"/>
          <w:szCs w:val="32"/>
        </w:rPr>
        <w:t>業務実績調書</w:t>
      </w:r>
      <w:r w:rsidR="008C3664">
        <w:rPr>
          <w:rFonts w:hint="eastAsia"/>
          <w:sz w:val="32"/>
          <w:szCs w:val="32"/>
        </w:rPr>
        <w:t>（類似業務の実績のみ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560"/>
        <w:gridCol w:w="1701"/>
        <w:gridCol w:w="3118"/>
      </w:tblGrid>
      <w:tr w:rsidR="003E0A79" w:rsidRPr="001C73D4" w:rsidTr="008C3664">
        <w:trPr>
          <w:trHeight w:val="55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E0A79" w:rsidRPr="00B04ED6" w:rsidRDefault="003E0A79" w:rsidP="008F35BD">
            <w:pPr>
              <w:jc w:val="center"/>
            </w:pPr>
            <w:r w:rsidRPr="00B04ED6">
              <w:rPr>
                <w:rFonts w:hint="eastAsia"/>
              </w:rPr>
              <w:t>業</w:t>
            </w:r>
            <w:r w:rsidR="00247566">
              <w:rPr>
                <w:rFonts w:hint="eastAsia"/>
              </w:rPr>
              <w:t xml:space="preserve">　</w:t>
            </w:r>
            <w:r w:rsidRPr="00B04ED6">
              <w:rPr>
                <w:rFonts w:hint="eastAsia"/>
              </w:rPr>
              <w:t>務</w:t>
            </w:r>
            <w:r w:rsidR="00247566">
              <w:rPr>
                <w:rFonts w:hint="eastAsia"/>
              </w:rPr>
              <w:t xml:space="preserve">　</w:t>
            </w:r>
            <w:r w:rsidRPr="00B04ED6">
              <w:rPr>
                <w:rFonts w:hint="eastAsia"/>
              </w:rPr>
              <w:t>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E0A79" w:rsidRPr="00B04ED6" w:rsidRDefault="003E0A79" w:rsidP="008F35BD">
            <w:pPr>
              <w:jc w:val="center"/>
            </w:pPr>
            <w:r w:rsidRPr="00B04ED6">
              <w:rPr>
                <w:rFonts w:hint="eastAsia"/>
              </w:rPr>
              <w:t>発注者</w:t>
            </w:r>
            <w:r w:rsidR="00317ECD">
              <w:rPr>
                <w:rFonts w:hint="eastAsia"/>
              </w:rPr>
              <w:t>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E0A79" w:rsidRPr="00B04ED6" w:rsidRDefault="00317ECD" w:rsidP="00317ECD">
            <w:pPr>
              <w:jc w:val="center"/>
            </w:pPr>
            <w:r>
              <w:rPr>
                <w:rFonts w:hint="eastAsia"/>
              </w:rPr>
              <w:t>契約金額</w:t>
            </w:r>
            <w:r w:rsidRPr="00317ECD">
              <w:rPr>
                <w:rFonts w:hint="eastAsia"/>
                <w:sz w:val="18"/>
                <w:szCs w:val="18"/>
              </w:rPr>
              <w:t>（単位：円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368F" w:rsidRPr="008C3664" w:rsidRDefault="008C3664" w:rsidP="008C3664">
            <w:pPr>
              <w:jc w:val="center"/>
              <w:rPr>
                <w:szCs w:val="22"/>
              </w:rPr>
            </w:pPr>
            <w:r w:rsidRPr="008C3664">
              <w:rPr>
                <w:rFonts w:hint="eastAsia"/>
                <w:szCs w:val="22"/>
              </w:rPr>
              <w:t>履行</w:t>
            </w:r>
            <w:r>
              <w:rPr>
                <w:rFonts w:hint="eastAsia"/>
                <w:szCs w:val="22"/>
              </w:rPr>
              <w:t>期間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E0A79" w:rsidRPr="00B04ED6" w:rsidRDefault="003E0A79" w:rsidP="008C3664">
            <w:pPr>
              <w:jc w:val="center"/>
            </w:pPr>
            <w:r w:rsidRPr="00B04ED6">
              <w:rPr>
                <w:rFonts w:hint="eastAsia"/>
              </w:rPr>
              <w:t>業務の概要</w:t>
            </w:r>
          </w:p>
        </w:tc>
      </w:tr>
      <w:tr w:rsidR="0054368F" w:rsidRPr="001C73D4" w:rsidTr="008C3664">
        <w:trPr>
          <w:trHeight w:val="1972"/>
        </w:trPr>
        <w:tc>
          <w:tcPr>
            <w:tcW w:w="2093" w:type="dxa"/>
            <w:shd w:val="clear" w:color="auto" w:fill="auto"/>
            <w:vAlign w:val="center"/>
          </w:tcPr>
          <w:p w:rsidR="0054368F" w:rsidRPr="001C73D4" w:rsidRDefault="0054368F" w:rsidP="008F35BD"/>
        </w:tc>
        <w:tc>
          <w:tcPr>
            <w:tcW w:w="1417" w:type="dxa"/>
            <w:shd w:val="clear" w:color="auto" w:fill="auto"/>
            <w:vAlign w:val="center"/>
          </w:tcPr>
          <w:p w:rsidR="0054368F" w:rsidRPr="001C73D4" w:rsidRDefault="0054368F" w:rsidP="008F35BD"/>
        </w:tc>
        <w:tc>
          <w:tcPr>
            <w:tcW w:w="1560" w:type="dxa"/>
            <w:shd w:val="clear" w:color="auto" w:fill="auto"/>
            <w:vAlign w:val="center"/>
          </w:tcPr>
          <w:p w:rsidR="0054368F" w:rsidRPr="001C73D4" w:rsidRDefault="0054368F" w:rsidP="008F35BD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368F" w:rsidRPr="0054368F" w:rsidRDefault="0054368F" w:rsidP="008F35BD">
            <w:pPr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4368F" w:rsidRPr="001C73D4" w:rsidRDefault="0054368F" w:rsidP="008F35BD"/>
        </w:tc>
      </w:tr>
      <w:tr w:rsidR="0054368F" w:rsidRPr="001C73D4" w:rsidTr="008C3664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54368F" w:rsidRDefault="0054368F" w:rsidP="0054368F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</w:tr>
      <w:tr w:rsidR="0054368F" w:rsidRPr="001C73D4" w:rsidTr="008C3664">
        <w:trPr>
          <w:trHeight w:val="19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54368F" w:rsidRDefault="0054368F" w:rsidP="0054368F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</w:tr>
      <w:tr w:rsidR="0054368F" w:rsidRPr="001C73D4" w:rsidTr="008C3664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54368F" w:rsidRDefault="0054368F" w:rsidP="0054368F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</w:tr>
      <w:tr w:rsidR="0054368F" w:rsidRPr="001C73D4" w:rsidTr="008C3664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54368F" w:rsidRDefault="0054368F" w:rsidP="0054368F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8F" w:rsidRPr="001C73D4" w:rsidRDefault="0054368F" w:rsidP="0054368F"/>
        </w:tc>
      </w:tr>
    </w:tbl>
    <w:p w:rsidR="003E0A79" w:rsidRDefault="008C3664" w:rsidP="003E0A79">
      <w:pPr>
        <w:pStyle w:val="af3"/>
        <w:numPr>
          <w:ilvl w:val="0"/>
          <w:numId w:val="2"/>
        </w:numPr>
        <w:autoSpaceDE w:val="0"/>
        <w:autoSpaceDN w:val="0"/>
        <w:adjustRightInd w:val="0"/>
        <w:ind w:leftChars="0"/>
      </w:pPr>
      <w:r>
        <w:rPr>
          <w:rFonts w:hint="eastAsia"/>
        </w:rPr>
        <w:t>過去</w:t>
      </w:r>
      <w:r w:rsidR="00F30628">
        <w:rPr>
          <w:rFonts w:hint="eastAsia"/>
        </w:rPr>
        <w:t>の</w:t>
      </w:r>
      <w:r w:rsidR="003E0A79" w:rsidRPr="00F923C3">
        <w:rPr>
          <w:rFonts w:hint="eastAsia"/>
        </w:rPr>
        <w:t>本業務と同種の業務実績</w:t>
      </w:r>
      <w:r w:rsidR="00DA5D8A">
        <w:rPr>
          <w:rFonts w:hint="eastAsia"/>
        </w:rPr>
        <w:t>を、</w:t>
      </w:r>
      <w:r w:rsidR="003E0A79" w:rsidRPr="008B5DD2">
        <w:rPr>
          <w:rFonts w:hint="eastAsia"/>
          <w:u w:val="single"/>
        </w:rPr>
        <w:t>5件を上限</w:t>
      </w:r>
      <w:r w:rsidR="003E0A79" w:rsidRPr="00F923C3">
        <w:rPr>
          <w:rFonts w:hint="eastAsia"/>
        </w:rPr>
        <w:t>に記載すること。</w:t>
      </w:r>
    </w:p>
    <w:p w:rsidR="003E0A79" w:rsidRPr="008B5DD2" w:rsidRDefault="003E0A79" w:rsidP="003E0A79">
      <w:pPr>
        <w:pStyle w:val="af3"/>
        <w:numPr>
          <w:ilvl w:val="0"/>
          <w:numId w:val="2"/>
        </w:numPr>
        <w:autoSpaceDE w:val="0"/>
        <w:autoSpaceDN w:val="0"/>
        <w:adjustRightInd w:val="0"/>
        <w:ind w:leftChars="0"/>
      </w:pPr>
      <w:r w:rsidRPr="008B5DD2">
        <w:rPr>
          <w:rFonts w:hint="eastAsia"/>
        </w:rPr>
        <w:t>記載した業務実績については、契約書の写し</w:t>
      </w:r>
      <w:r w:rsidR="0084101E">
        <w:rPr>
          <w:rFonts w:hint="eastAsia"/>
        </w:rPr>
        <w:t>（業務名、契約主体及び契約金額が記載されている部分のみで可）</w:t>
      </w:r>
      <w:r w:rsidRPr="008B5DD2">
        <w:rPr>
          <w:rFonts w:hint="eastAsia"/>
        </w:rPr>
        <w:t>を添付すること。</w:t>
      </w:r>
    </w:p>
    <w:p w:rsidR="0084101E" w:rsidRDefault="003E0A79" w:rsidP="003732C9">
      <w:pPr>
        <w:pStyle w:val="af3"/>
        <w:numPr>
          <w:ilvl w:val="0"/>
          <w:numId w:val="2"/>
        </w:numPr>
        <w:autoSpaceDE w:val="0"/>
        <w:autoSpaceDN w:val="0"/>
        <w:adjustRightInd w:val="0"/>
        <w:ind w:leftChars="0"/>
      </w:pPr>
      <w:r w:rsidRPr="0040240E">
        <w:rPr>
          <w:rFonts w:hint="eastAsia"/>
        </w:rPr>
        <w:t>記載する欄が不足する場合は、適宜追加しても構わない</w:t>
      </w:r>
      <w:r>
        <w:rPr>
          <w:rFonts w:hint="eastAsia"/>
        </w:rPr>
        <w:t>。</w:t>
      </w:r>
    </w:p>
    <w:p w:rsidR="008C3664" w:rsidRDefault="008C3664" w:rsidP="008C3664">
      <w:pPr>
        <w:pStyle w:val="af3"/>
        <w:autoSpaceDE w:val="0"/>
        <w:autoSpaceDN w:val="0"/>
        <w:adjustRightInd w:val="0"/>
        <w:ind w:leftChars="0" w:left="360"/>
      </w:pPr>
    </w:p>
    <w:sectPr w:rsidR="008C3664" w:rsidSect="003732C9">
      <w:footerReference w:type="default" r:id="rId9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73" w:rsidRDefault="005B4673" w:rsidP="00F42C93">
      <w:pPr>
        <w:ind w:left="200" w:firstLine="200"/>
      </w:pPr>
      <w:r>
        <w:separator/>
      </w:r>
    </w:p>
  </w:endnote>
  <w:endnote w:type="continuationSeparator" w:id="0">
    <w:p w:rsidR="005B4673" w:rsidRDefault="005B4673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73" w:rsidRDefault="005B4673" w:rsidP="00F42C93">
      <w:pPr>
        <w:ind w:left="200" w:firstLine="200"/>
      </w:pPr>
      <w:r>
        <w:separator/>
      </w:r>
    </w:p>
  </w:footnote>
  <w:footnote w:type="continuationSeparator" w:id="0">
    <w:p w:rsidR="005B4673" w:rsidRDefault="005B4673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2D8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1A97"/>
    <w:rsid w:val="00123296"/>
    <w:rsid w:val="00123317"/>
    <w:rsid w:val="00125DD5"/>
    <w:rsid w:val="00126DEB"/>
    <w:rsid w:val="00130DA1"/>
    <w:rsid w:val="00130E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770F9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4B3E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884"/>
    <w:rsid w:val="005B2A3A"/>
    <w:rsid w:val="005B3F28"/>
    <w:rsid w:val="005B4673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0B87"/>
    <w:rsid w:val="00651FB6"/>
    <w:rsid w:val="00655445"/>
    <w:rsid w:val="00655473"/>
    <w:rsid w:val="006559CB"/>
    <w:rsid w:val="006565B5"/>
    <w:rsid w:val="00656635"/>
    <w:rsid w:val="00656D38"/>
    <w:rsid w:val="00656D3E"/>
    <w:rsid w:val="006609E8"/>
    <w:rsid w:val="006641C5"/>
    <w:rsid w:val="00665620"/>
    <w:rsid w:val="006669C7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6B5E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C97"/>
    <w:rsid w:val="009A79FB"/>
    <w:rsid w:val="009B1670"/>
    <w:rsid w:val="009B335C"/>
    <w:rsid w:val="009B37B2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D7B50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6697"/>
    <w:rsid w:val="00F377F2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C26C-F5F7-40B6-8562-866002C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59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AAC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cp:lastModifiedBy>Windows ユーザー</cp:lastModifiedBy>
  <cp:revision>100</cp:revision>
  <cp:lastPrinted>2017-06-06T07:20:00Z</cp:lastPrinted>
  <dcterms:created xsi:type="dcterms:W3CDTF">2015-07-13T03:18:00Z</dcterms:created>
  <dcterms:modified xsi:type="dcterms:W3CDTF">2021-05-07T08:45:00Z</dcterms:modified>
</cp:coreProperties>
</file>